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件</w:t>
      </w:r>
    </w:p>
    <w:p>
      <w:pPr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44"/>
          <w:szCs w:val="44"/>
        </w:rPr>
        <w:t>蓬溪县渔政协助巡护员公开招聘报名表</w:t>
      </w:r>
    </w:p>
    <w:bookmarkEnd w:id="0"/>
    <w:tbl>
      <w:tblPr>
        <w:tblStyle w:val="4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 别</w:t>
            </w: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(   岁)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 贯</w:t>
            </w: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 生 地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  治  面  貌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  姻   状  况</w:t>
            </w: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  康    状  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经历年限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88" w:type="dxa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8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历</w:t>
            </w:r>
          </w:p>
        </w:tc>
        <w:tc>
          <w:tcPr>
            <w:tcW w:w="8544" w:type="dxa"/>
            <w:gridSpan w:val="6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</w:tc>
      </w:tr>
    </w:tbl>
    <w:p>
      <w:pPr>
        <w:spacing w:line="20" w:lineRule="exact"/>
        <w:rPr>
          <w:rFonts w:hint="eastAsia"/>
        </w:rPr>
      </w:pPr>
    </w:p>
    <w:tbl>
      <w:tblPr>
        <w:tblStyle w:val="4"/>
        <w:tblpPr w:leftFromText="180" w:rightFromText="180" w:vertAnchor="page" w:tblpY="1897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4"/>
        <w:gridCol w:w="1156"/>
        <w:gridCol w:w="570"/>
        <w:gridCol w:w="974"/>
        <w:gridCol w:w="5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称 谓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面 貌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个人承诺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及信息确认  </w:t>
            </w:r>
            <w:r>
              <w:rPr>
                <w:rFonts w:hint="eastAsia" w:ascii="仿宋_GB2312" w:hAnsi="仿宋" w:eastAsia="仿宋_GB2312"/>
                <w:sz w:val="28"/>
              </w:rPr>
              <w:t xml:space="preserve">                                         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67" w:leftChars="-32" w:firstLine="422" w:firstLineChars="20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</w:rPr>
              <w:t>本人承诺：</w:t>
            </w:r>
            <w:r>
              <w:rPr>
                <w:rFonts w:hint="eastAsia" w:ascii="仿宋_GB2312" w:hAnsi="仿宋" w:eastAsia="仿宋_GB2312"/>
              </w:rPr>
              <w:t>上述所填报名信息真实、准确。所提供的学历证书等相关证件均真实有效。如有弄虚作假或填涂错误，我自愿接受有关部门的处理，由此所造成的一切后果均由本人承担。在本次面试中，本人一定遵纪守法、诚心应考、不作弊、不违纪。</w:t>
            </w:r>
          </w:p>
          <w:p>
            <w:pPr>
              <w:spacing w:line="320" w:lineRule="exact"/>
              <w:ind w:left="359" w:leftChars="171" w:firstLine="422" w:firstLineChars="200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</w:rPr>
              <w:t>经本人确认，报名信息录入正确。</w:t>
            </w:r>
            <w:r>
              <w:rPr>
                <w:rFonts w:hint="eastAsia" w:ascii="仿宋_GB2312" w:hAnsi="仿宋" w:eastAsia="仿宋_GB2312"/>
              </w:rPr>
              <w:t xml:space="preserve"> </w:t>
            </w:r>
          </w:p>
          <w:p>
            <w:pPr>
              <w:spacing w:line="320" w:lineRule="exact"/>
              <w:ind w:left="359" w:leftChars="171" w:firstLine="420" w:firstLineChars="200"/>
              <w:jc w:val="center"/>
              <w:rPr>
                <w:rFonts w:ascii="仿宋_GB2312" w:hAnsi="仿宋" w:eastAsia="仿宋_GB2312"/>
                <w:u w:val="single"/>
              </w:rPr>
            </w:pPr>
            <w:r>
              <w:rPr>
                <w:rFonts w:hint="eastAsia" w:ascii="仿宋_GB2312" w:hAnsi="仿宋" w:eastAsia="仿宋_GB2312"/>
              </w:rPr>
              <w:t xml:space="preserve">                     本人签名：</w:t>
            </w:r>
            <w:r>
              <w:rPr>
                <w:rFonts w:hint="eastAsia" w:ascii="仿宋_GB2312" w:hAnsi="仿宋" w:eastAsia="仿宋_GB2312"/>
                <w:u w:val="single"/>
              </w:rPr>
              <w:t xml:space="preserve">          </w:t>
            </w:r>
          </w:p>
          <w:p>
            <w:pPr>
              <w:spacing w:line="320" w:lineRule="exact"/>
              <w:ind w:left="108" w:firstLine="420" w:firstLineChars="200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面试成绩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3360" w:firstLineChars="1400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 xml:space="preserve">              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核录用结果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意见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2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管部门意见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576" w:lineRule="exact"/>
        <w:rPr>
          <w:rFonts w:ascii="仿宋_GB2312" w:hAnsi="仿宋_GB2312" w:eastAsia="仿宋_GB2312" w:cs="仿宋_GB2312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855A1E"/>
    <w:rsid w:val="000154DC"/>
    <w:rsid w:val="0002384C"/>
    <w:rsid w:val="00035C3E"/>
    <w:rsid w:val="00041561"/>
    <w:rsid w:val="000B195E"/>
    <w:rsid w:val="000B7DCA"/>
    <w:rsid w:val="000C4C12"/>
    <w:rsid w:val="000D2462"/>
    <w:rsid w:val="000E3A9E"/>
    <w:rsid w:val="001129F0"/>
    <w:rsid w:val="001327AE"/>
    <w:rsid w:val="0016788B"/>
    <w:rsid w:val="002044CC"/>
    <w:rsid w:val="00206F00"/>
    <w:rsid w:val="00225584"/>
    <w:rsid w:val="002400B9"/>
    <w:rsid w:val="002524B9"/>
    <w:rsid w:val="002564D7"/>
    <w:rsid w:val="0025674C"/>
    <w:rsid w:val="0027383E"/>
    <w:rsid w:val="002A794A"/>
    <w:rsid w:val="00304122"/>
    <w:rsid w:val="003238D4"/>
    <w:rsid w:val="0032635C"/>
    <w:rsid w:val="00375CEF"/>
    <w:rsid w:val="0038284A"/>
    <w:rsid w:val="0038413B"/>
    <w:rsid w:val="003B6D05"/>
    <w:rsid w:val="003E01CC"/>
    <w:rsid w:val="003F5CB0"/>
    <w:rsid w:val="00405E31"/>
    <w:rsid w:val="00416F7A"/>
    <w:rsid w:val="00420920"/>
    <w:rsid w:val="0044658B"/>
    <w:rsid w:val="00453BEB"/>
    <w:rsid w:val="004B2E83"/>
    <w:rsid w:val="004F02F1"/>
    <w:rsid w:val="00515096"/>
    <w:rsid w:val="005C5E5A"/>
    <w:rsid w:val="005E76EC"/>
    <w:rsid w:val="005F0872"/>
    <w:rsid w:val="005F3016"/>
    <w:rsid w:val="005F7213"/>
    <w:rsid w:val="00611124"/>
    <w:rsid w:val="0063197C"/>
    <w:rsid w:val="00634468"/>
    <w:rsid w:val="006C0A2B"/>
    <w:rsid w:val="006C311F"/>
    <w:rsid w:val="006C3195"/>
    <w:rsid w:val="006D2B0B"/>
    <w:rsid w:val="00716F7C"/>
    <w:rsid w:val="007234FD"/>
    <w:rsid w:val="00770175"/>
    <w:rsid w:val="007C39DC"/>
    <w:rsid w:val="007F40F9"/>
    <w:rsid w:val="0084541B"/>
    <w:rsid w:val="00851E12"/>
    <w:rsid w:val="008817AF"/>
    <w:rsid w:val="00885F77"/>
    <w:rsid w:val="008F4F38"/>
    <w:rsid w:val="00924D73"/>
    <w:rsid w:val="00965667"/>
    <w:rsid w:val="00997F14"/>
    <w:rsid w:val="009B13E1"/>
    <w:rsid w:val="009C467F"/>
    <w:rsid w:val="009D0102"/>
    <w:rsid w:val="009F0B9B"/>
    <w:rsid w:val="00A614BB"/>
    <w:rsid w:val="00AC0F66"/>
    <w:rsid w:val="00B36A40"/>
    <w:rsid w:val="00B40FDD"/>
    <w:rsid w:val="00B42768"/>
    <w:rsid w:val="00B63752"/>
    <w:rsid w:val="00B9097E"/>
    <w:rsid w:val="00BB6ECF"/>
    <w:rsid w:val="00BC1C04"/>
    <w:rsid w:val="00BC6CE2"/>
    <w:rsid w:val="00BC6F6C"/>
    <w:rsid w:val="00BE64B0"/>
    <w:rsid w:val="00BF3B0F"/>
    <w:rsid w:val="00BF7594"/>
    <w:rsid w:val="00C17AF8"/>
    <w:rsid w:val="00C22F0E"/>
    <w:rsid w:val="00C424CE"/>
    <w:rsid w:val="00CD6F56"/>
    <w:rsid w:val="00CE1DA1"/>
    <w:rsid w:val="00D15F72"/>
    <w:rsid w:val="00D40A57"/>
    <w:rsid w:val="00D40D0E"/>
    <w:rsid w:val="00D513EB"/>
    <w:rsid w:val="00D51778"/>
    <w:rsid w:val="00E24FBB"/>
    <w:rsid w:val="00E375EC"/>
    <w:rsid w:val="00E7095C"/>
    <w:rsid w:val="00EB27A2"/>
    <w:rsid w:val="00F01CA4"/>
    <w:rsid w:val="00F548FF"/>
    <w:rsid w:val="00F767FE"/>
    <w:rsid w:val="00FD2800"/>
    <w:rsid w:val="00FD2FB7"/>
    <w:rsid w:val="00FE11E1"/>
    <w:rsid w:val="014771FE"/>
    <w:rsid w:val="017E18F4"/>
    <w:rsid w:val="04B40D43"/>
    <w:rsid w:val="04C018F2"/>
    <w:rsid w:val="081909DE"/>
    <w:rsid w:val="0AB83341"/>
    <w:rsid w:val="0C7E78BB"/>
    <w:rsid w:val="0C7F480C"/>
    <w:rsid w:val="0D130BCB"/>
    <w:rsid w:val="0ED81356"/>
    <w:rsid w:val="0F9C69E4"/>
    <w:rsid w:val="12533FB4"/>
    <w:rsid w:val="12734BB4"/>
    <w:rsid w:val="1323088D"/>
    <w:rsid w:val="15266BAF"/>
    <w:rsid w:val="1541473C"/>
    <w:rsid w:val="1610234F"/>
    <w:rsid w:val="170672FF"/>
    <w:rsid w:val="19AD153E"/>
    <w:rsid w:val="1B1E4960"/>
    <w:rsid w:val="1DF048E3"/>
    <w:rsid w:val="1EAE6C27"/>
    <w:rsid w:val="1F0013E9"/>
    <w:rsid w:val="1FAA2B8F"/>
    <w:rsid w:val="21780BA8"/>
    <w:rsid w:val="22E776BD"/>
    <w:rsid w:val="263C2200"/>
    <w:rsid w:val="26415140"/>
    <w:rsid w:val="27291F4A"/>
    <w:rsid w:val="28905E8E"/>
    <w:rsid w:val="28DC30DB"/>
    <w:rsid w:val="29C74B36"/>
    <w:rsid w:val="29DA4537"/>
    <w:rsid w:val="29FD6192"/>
    <w:rsid w:val="2A6923A0"/>
    <w:rsid w:val="2D280B19"/>
    <w:rsid w:val="2F09339B"/>
    <w:rsid w:val="2F647A3A"/>
    <w:rsid w:val="30357985"/>
    <w:rsid w:val="33395D01"/>
    <w:rsid w:val="33E00C24"/>
    <w:rsid w:val="350D6BB5"/>
    <w:rsid w:val="36A55759"/>
    <w:rsid w:val="37113812"/>
    <w:rsid w:val="393D3A97"/>
    <w:rsid w:val="39866740"/>
    <w:rsid w:val="3B3755FC"/>
    <w:rsid w:val="3C855A1E"/>
    <w:rsid w:val="3E2D658B"/>
    <w:rsid w:val="3E370EBE"/>
    <w:rsid w:val="3FD4596D"/>
    <w:rsid w:val="40446A45"/>
    <w:rsid w:val="407C3F3F"/>
    <w:rsid w:val="45F0136D"/>
    <w:rsid w:val="48113A91"/>
    <w:rsid w:val="48B261A3"/>
    <w:rsid w:val="4A144C2D"/>
    <w:rsid w:val="4AEA1C9B"/>
    <w:rsid w:val="4DAE7186"/>
    <w:rsid w:val="50EE0DBC"/>
    <w:rsid w:val="51535862"/>
    <w:rsid w:val="528B3F22"/>
    <w:rsid w:val="54AF1A85"/>
    <w:rsid w:val="55C568FC"/>
    <w:rsid w:val="583528B4"/>
    <w:rsid w:val="58C95304"/>
    <w:rsid w:val="58E3280F"/>
    <w:rsid w:val="5D9D28DF"/>
    <w:rsid w:val="60C419F3"/>
    <w:rsid w:val="621B722A"/>
    <w:rsid w:val="63FD2BD0"/>
    <w:rsid w:val="64C868DB"/>
    <w:rsid w:val="68384238"/>
    <w:rsid w:val="6B13507B"/>
    <w:rsid w:val="6B7C0624"/>
    <w:rsid w:val="6D150287"/>
    <w:rsid w:val="6E0E5CF0"/>
    <w:rsid w:val="6FFFD1E7"/>
    <w:rsid w:val="715912CA"/>
    <w:rsid w:val="740E0B0A"/>
    <w:rsid w:val="75414A55"/>
    <w:rsid w:val="78804A89"/>
    <w:rsid w:val="7A267BA6"/>
    <w:rsid w:val="7B4F57F0"/>
    <w:rsid w:val="7D044BE9"/>
    <w:rsid w:val="FFE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Body text|1"/>
    <w:basedOn w:val="1"/>
    <w:qFormat/>
    <w:uiPriority w:val="0"/>
    <w:pPr>
      <w:spacing w:line="446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7">
    <w:name w:val="Char Char Char Char Char 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</w:rPr>
  </w:style>
  <w:style w:type="character" w:customStyle="1" w:styleId="8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D9496-B1FF-49A0-948C-257ED9382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65</Words>
  <Characters>2656</Characters>
  <Lines>22</Lines>
  <Paragraphs>6</Paragraphs>
  <TotalTime>233</TotalTime>
  <ScaleCrop>false</ScaleCrop>
  <LinksUpToDate>false</LinksUpToDate>
  <CharactersWithSpaces>31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01:00Z</dcterms:created>
  <dc:creator>Administrator</dc:creator>
  <cp:lastModifiedBy>lenovo</cp:lastModifiedBy>
  <cp:lastPrinted>2021-01-13T09:06:00Z</cp:lastPrinted>
  <dcterms:modified xsi:type="dcterms:W3CDTF">2021-04-26T06:26:29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91F092100824BEA880958889F209E7C</vt:lpwstr>
  </property>
</Properties>
</file>